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67" w:rsidRPr="00DB5656" w:rsidRDefault="00001E67" w:rsidP="00001E67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01E67" w:rsidRPr="00DB5656" w:rsidRDefault="00001E67" w:rsidP="00001E6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8100" r:id="rId9"/>
        </w:object>
      </w:r>
    </w:p>
    <w:p w:rsidR="00001E67" w:rsidRPr="00DB5656" w:rsidRDefault="00001E67" w:rsidP="005B3AD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001E67" w:rsidRPr="00DB5656" w:rsidRDefault="00001E67" w:rsidP="005B3AD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001E67" w:rsidRPr="00DB5656" w:rsidRDefault="00001E67" w:rsidP="005B3AD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01E67" w:rsidRPr="00DB5656" w:rsidRDefault="00001E67" w:rsidP="005B3AD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001E67" w:rsidRPr="00DB5656" w:rsidRDefault="00001E67" w:rsidP="00001E67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001E67" w:rsidRPr="00DB5656" w:rsidRDefault="00001E67" w:rsidP="00001E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001E67" w:rsidRPr="00DB5656" w:rsidRDefault="00001E67" w:rsidP="005B3AD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001E67" w:rsidRPr="00DB5656" w:rsidRDefault="00001E67" w:rsidP="00001E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001E67" w:rsidRPr="00DB5656" w:rsidRDefault="00001E67" w:rsidP="005B3AD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001E67" w:rsidRPr="00DB5656" w:rsidRDefault="00001E67" w:rsidP="005B3AD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001E67" w:rsidRPr="00DB5656" w:rsidRDefault="00001E67" w:rsidP="005B3AD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001E67" w:rsidRPr="00DB5656" w:rsidRDefault="00001E67" w:rsidP="00001E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001E67" w:rsidRPr="00DB5656" w:rsidRDefault="00001E67" w:rsidP="00001E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001E67" w:rsidRPr="00DB5656" w:rsidRDefault="00001E67" w:rsidP="005B3AD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001E67" w:rsidRPr="00DB5656" w:rsidRDefault="00001E67" w:rsidP="00001E67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001E67" w:rsidRPr="00DB5656" w:rsidRDefault="003D72CB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001E67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001E67" w:rsidRPr="00DB5656" w:rsidRDefault="00001E67" w:rsidP="00001E67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67" w:rsidRPr="00DB5656" w:rsidRDefault="00001E67" w:rsidP="00001E67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001E67" w:rsidRPr="00DB5656" w:rsidRDefault="00001E67" w:rsidP="005B3AD3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8101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001E67" w:rsidRPr="00DB5656" w:rsidRDefault="00001E67" w:rsidP="00001E67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001E67" w:rsidRPr="00DB5656" w:rsidRDefault="00001E67" w:rsidP="00001E67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67" w:rsidRPr="00DB5656" w:rsidRDefault="00001E67" w:rsidP="005B3AD3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001E67" w:rsidRPr="00DB5656" w:rsidRDefault="00001E67" w:rsidP="00001E67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001E67" w:rsidRPr="00DB5656" w:rsidRDefault="00001E67" w:rsidP="00001E67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001E67" w:rsidRPr="00DB5656" w:rsidRDefault="00001E67" w:rsidP="00001E67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001E67" w:rsidRPr="00DB5656" w:rsidRDefault="00001E67" w:rsidP="005B3AD3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001E67" w:rsidRPr="00DB5656" w:rsidTr="005B3AD3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001E67" w:rsidRPr="00DB5656" w:rsidTr="005B3AD3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01E67" w:rsidRPr="00DB5656" w:rsidTr="005B3AD3">
        <w:trPr>
          <w:trHeight w:val="340"/>
          <w:jc w:val="center"/>
        </w:trPr>
        <w:tc>
          <w:tcPr>
            <w:tcW w:w="79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01E67" w:rsidRPr="00DB5656" w:rsidTr="005B3AD3">
        <w:trPr>
          <w:trHeight w:val="340"/>
          <w:jc w:val="center"/>
        </w:trPr>
        <w:tc>
          <w:tcPr>
            <w:tcW w:w="79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001E67" w:rsidRPr="00DB5656" w:rsidTr="005B3AD3">
        <w:trPr>
          <w:trHeight w:val="340"/>
          <w:jc w:val="center"/>
        </w:trPr>
        <w:tc>
          <w:tcPr>
            <w:tcW w:w="79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01E67" w:rsidRPr="00DB5656" w:rsidTr="005B3AD3">
        <w:trPr>
          <w:trHeight w:val="340"/>
          <w:jc w:val="center"/>
        </w:trPr>
        <w:tc>
          <w:tcPr>
            <w:tcW w:w="79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01E67" w:rsidRPr="00DB5656" w:rsidTr="005B3AD3">
        <w:trPr>
          <w:trHeight w:val="340"/>
          <w:jc w:val="center"/>
        </w:trPr>
        <w:tc>
          <w:tcPr>
            <w:tcW w:w="79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001E67" w:rsidRPr="00DB5656" w:rsidTr="005B3AD3">
        <w:trPr>
          <w:trHeight w:val="340"/>
          <w:jc w:val="center"/>
        </w:trPr>
        <w:tc>
          <w:tcPr>
            <w:tcW w:w="79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001E67" w:rsidRPr="00DB5656" w:rsidRDefault="00001E67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001E67" w:rsidRPr="00DB5656" w:rsidRDefault="00001E67" w:rsidP="005B3AD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001E67" w:rsidRPr="00DB5656" w:rsidRDefault="00001E67" w:rsidP="005B3AD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001E67" w:rsidRPr="00DB5656" w:rsidRDefault="00001E67" w:rsidP="00001E67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001E67" w:rsidRPr="00DB5656" w:rsidRDefault="00001E67" w:rsidP="005B3AD3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B3AD3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B3AD3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001E67" w:rsidRPr="00DB5656" w:rsidRDefault="00001E67" w:rsidP="005B3AD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001E67" w:rsidRDefault="00001E67" w:rsidP="003D72C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001E67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9E" w:rsidRDefault="00531B9E">
      <w:r>
        <w:separator/>
      </w:r>
    </w:p>
  </w:endnote>
  <w:endnote w:type="continuationSeparator" w:id="1">
    <w:p w:rsidR="00531B9E" w:rsidRDefault="00531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29" w:rsidRDefault="00AA7529" w:rsidP="00AA752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A752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AA7529" w:rsidRPr="001D5E8F" w:rsidRDefault="007B3D1D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A7529" w:rsidRPr="001D5E8F" w:rsidRDefault="003D72CB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752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B3AD3" w:rsidRPr="005B3AD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A7529" w:rsidRPr="00D170FE" w:rsidRDefault="00AA752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752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合成化学研究</w:t>
          </w:r>
        </w:p>
      </w:tc>
    </w:tr>
  </w:tbl>
  <w:p w:rsidR="00C23102" w:rsidRPr="00AA7529" w:rsidRDefault="00C23102" w:rsidP="00AA752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29" w:rsidRDefault="00AA7529" w:rsidP="00AA752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AA752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AA7529" w:rsidRPr="001D5E8F" w:rsidRDefault="007B3D1D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AA7529" w:rsidRPr="001D5E8F" w:rsidRDefault="003D72CB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AA752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B3AD3" w:rsidRPr="005B3AD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AA7529" w:rsidRPr="00D170FE" w:rsidRDefault="00AA752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AA752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合成化学研究</w:t>
          </w:r>
        </w:p>
      </w:tc>
    </w:tr>
  </w:tbl>
  <w:p w:rsidR="00C23102" w:rsidRPr="00AA7529" w:rsidRDefault="00C23102" w:rsidP="00AA7529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1C" w:rsidRPr="00BB5218" w:rsidRDefault="00B97A60" w:rsidP="00FA761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7E2CDC" w:rsidRPr="00A62AAF">
      <w:rPr>
        <w:rFonts w:asciiTheme="minorHAnsi" w:hAnsiTheme="minorHAnsi" w:cstheme="minorHAnsi" w:hint="eastAsia"/>
        <w:bCs/>
        <w:noProof/>
        <w:lang w:eastAsia="zh-CN"/>
      </w:rPr>
      <w:t>合成化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F0681D">
      <w:rPr>
        <w:rFonts w:ascii="Calibri" w:hAnsi="Calibri" w:cs="Calibri" w:hint="eastAsia"/>
        <w:bCs/>
        <w:snapToGrid w:val="0"/>
        <w:lang w:eastAsia="zh-CN"/>
      </w:rPr>
      <w:t>2</w:t>
    </w:r>
    <w:r w:rsidR="007B3D1D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B3D1D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B3D1D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9E" w:rsidRDefault="00531B9E">
      <w:r>
        <w:separator/>
      </w:r>
    </w:p>
  </w:footnote>
  <w:footnote w:type="continuationSeparator" w:id="1">
    <w:p w:rsidR="00531B9E" w:rsidRDefault="00531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3D72CB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3D72CB" w:rsidP="00BA49E8">
    <w:pPr>
      <w:ind w:right="1560"/>
      <w:rPr>
        <w:caps/>
        <w:color w:val="31849B" w:themeColor="accent5" w:themeShade="BF"/>
        <w:lang w:eastAsia="zh-CN"/>
      </w:rPr>
    </w:pPr>
    <w:r w:rsidRPr="003D72CB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B5475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E7354A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Studies in Synthetic Chemistry</w:t>
    </w:r>
    <w:r w:rsidRPr="00E7354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E7354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合成化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9D57A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B3D1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9D57A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B3D1D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3D72CB">
      <w:rPr>
        <w:rFonts w:asciiTheme="minorHAnsi" w:hAnsiTheme="minorHAnsi"/>
        <w:sz w:val="18"/>
        <w:szCs w:val="18"/>
      </w:rPr>
      <w:fldChar w:fldCharType="begin"/>
    </w:r>
    <w:r w:rsidR="00AD2495">
      <w:rPr>
        <w:rFonts w:asciiTheme="minorHAnsi" w:hAnsiTheme="minorHAnsi"/>
        <w:sz w:val="18"/>
        <w:szCs w:val="18"/>
      </w:rPr>
      <w:instrText xml:space="preserve"> HYPERLINK "</w:instrText>
    </w:r>
    <w:r w:rsidR="00AD2495" w:rsidRPr="00AD2495">
      <w:rPr>
        <w:rFonts w:asciiTheme="minorHAnsi" w:hAnsiTheme="minorHAnsi"/>
        <w:sz w:val="18"/>
        <w:szCs w:val="18"/>
      </w:rPr>
      <w:instrText>http</w:instrText>
    </w:r>
    <w:r w:rsidR="00AD2495" w:rsidRPr="00AD249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D2495" w:rsidRPr="00AD2495">
      <w:rPr>
        <w:rFonts w:asciiTheme="minorHAnsi" w:hAnsiTheme="minorHAnsi"/>
        <w:sz w:val="18"/>
        <w:szCs w:val="18"/>
      </w:rPr>
      <w:instrText>://www.hanspub.org/journal/</w:instrText>
    </w:r>
    <w:r w:rsidR="00AD2495" w:rsidRPr="00AD2495">
      <w:rPr>
        <w:rFonts w:asciiTheme="minorHAnsi" w:hAnsiTheme="minorHAnsi"/>
        <w:sz w:val="18"/>
        <w:szCs w:val="18"/>
        <w:lang w:eastAsia="zh-CN"/>
      </w:rPr>
      <w:instrText>ssc</w:instrText>
    </w:r>
    <w:r w:rsidR="00AD2495">
      <w:rPr>
        <w:rFonts w:asciiTheme="minorHAnsi" w:hAnsiTheme="minorHAnsi"/>
        <w:sz w:val="18"/>
        <w:szCs w:val="18"/>
      </w:rPr>
      <w:instrText xml:space="preserve">" </w:instrText>
    </w:r>
    <w:r w:rsidR="003D72CB">
      <w:rPr>
        <w:rFonts w:asciiTheme="minorHAnsi" w:hAnsiTheme="minorHAnsi"/>
        <w:sz w:val="18"/>
        <w:szCs w:val="18"/>
      </w:rPr>
      <w:fldChar w:fldCharType="separate"/>
    </w:r>
    <w:r w:rsidR="00AD2495" w:rsidRPr="00A14354">
      <w:rPr>
        <w:rStyle w:val="a3"/>
        <w:rFonts w:asciiTheme="minorHAnsi" w:hAnsiTheme="minorHAnsi"/>
        <w:sz w:val="18"/>
        <w:szCs w:val="18"/>
      </w:rPr>
      <w:t>http</w:t>
    </w:r>
    <w:r w:rsidR="00AD2495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D2495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D2495" w:rsidRPr="00A14354">
      <w:rPr>
        <w:rStyle w:val="a3"/>
        <w:rFonts w:asciiTheme="minorHAnsi" w:hAnsiTheme="minorHAnsi"/>
        <w:sz w:val="18"/>
        <w:szCs w:val="18"/>
        <w:lang w:eastAsia="zh-CN"/>
      </w:rPr>
      <w:t>ssc</w:t>
    </w:r>
    <w:r w:rsidR="003D72CB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3D72CB" w:rsidP="005B3AD3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B3D1D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s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1E67"/>
    <w:rsid w:val="0000232A"/>
    <w:rsid w:val="00005C05"/>
    <w:rsid w:val="000067A0"/>
    <w:rsid w:val="0001168B"/>
    <w:rsid w:val="0001236F"/>
    <w:rsid w:val="00012650"/>
    <w:rsid w:val="00015133"/>
    <w:rsid w:val="00016D38"/>
    <w:rsid w:val="00020A06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6C85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83A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6CB3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A66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5DC0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5182"/>
    <w:rsid w:val="00246B8B"/>
    <w:rsid w:val="00250066"/>
    <w:rsid w:val="002504F0"/>
    <w:rsid w:val="002504F5"/>
    <w:rsid w:val="0025071C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35D9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BEE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6FD"/>
    <w:rsid w:val="00340B6D"/>
    <w:rsid w:val="00341E7E"/>
    <w:rsid w:val="00342A90"/>
    <w:rsid w:val="00342DE8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6BE7"/>
    <w:rsid w:val="003971F9"/>
    <w:rsid w:val="00397948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10C7"/>
    <w:rsid w:val="003C1C5F"/>
    <w:rsid w:val="003C1EEA"/>
    <w:rsid w:val="003C581E"/>
    <w:rsid w:val="003C6789"/>
    <w:rsid w:val="003C718D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50CA"/>
    <w:rsid w:val="003D6048"/>
    <w:rsid w:val="003D6A16"/>
    <w:rsid w:val="003D6E44"/>
    <w:rsid w:val="003D72CB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5A4E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1B9E"/>
    <w:rsid w:val="0053264B"/>
    <w:rsid w:val="005330DC"/>
    <w:rsid w:val="0053777A"/>
    <w:rsid w:val="00540182"/>
    <w:rsid w:val="005403B8"/>
    <w:rsid w:val="0054141B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08CC"/>
    <w:rsid w:val="00561901"/>
    <w:rsid w:val="00561D13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AD3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56E3"/>
    <w:rsid w:val="00605797"/>
    <w:rsid w:val="00607E31"/>
    <w:rsid w:val="00607F93"/>
    <w:rsid w:val="00610B02"/>
    <w:rsid w:val="0061249C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5140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2D00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07F5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5AD0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47554"/>
    <w:rsid w:val="00750817"/>
    <w:rsid w:val="0075137D"/>
    <w:rsid w:val="007530F8"/>
    <w:rsid w:val="007533BA"/>
    <w:rsid w:val="00754A56"/>
    <w:rsid w:val="00755351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4D6E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3D1D"/>
    <w:rsid w:val="007B501E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2CDC"/>
    <w:rsid w:val="007E442A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644DE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36818"/>
    <w:rsid w:val="009408C5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C69A0"/>
    <w:rsid w:val="009D00E1"/>
    <w:rsid w:val="009D0A11"/>
    <w:rsid w:val="009D20B1"/>
    <w:rsid w:val="009D21E8"/>
    <w:rsid w:val="009D439A"/>
    <w:rsid w:val="009D49E1"/>
    <w:rsid w:val="009D57AB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2870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152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67730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529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2495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B01B36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7784B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0896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1E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7A3"/>
    <w:rsid w:val="00CE7FFD"/>
    <w:rsid w:val="00CF0240"/>
    <w:rsid w:val="00CF06EC"/>
    <w:rsid w:val="00CF0ABB"/>
    <w:rsid w:val="00CF1E74"/>
    <w:rsid w:val="00CF2000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5DF1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07753"/>
    <w:rsid w:val="00E12907"/>
    <w:rsid w:val="00E12993"/>
    <w:rsid w:val="00E129B9"/>
    <w:rsid w:val="00E137D2"/>
    <w:rsid w:val="00E14DA2"/>
    <w:rsid w:val="00E165FE"/>
    <w:rsid w:val="00E16E14"/>
    <w:rsid w:val="00E174B9"/>
    <w:rsid w:val="00E2004B"/>
    <w:rsid w:val="00E20CDD"/>
    <w:rsid w:val="00E21D60"/>
    <w:rsid w:val="00E24C52"/>
    <w:rsid w:val="00E25086"/>
    <w:rsid w:val="00E27934"/>
    <w:rsid w:val="00E279C1"/>
    <w:rsid w:val="00E30518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7A2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6023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B6D3C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6241"/>
    <w:rsid w:val="00F0681D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76C36"/>
    <w:rsid w:val="00F8052C"/>
    <w:rsid w:val="00F80787"/>
    <w:rsid w:val="00F81860"/>
    <w:rsid w:val="00F823A8"/>
    <w:rsid w:val="00F839D1"/>
    <w:rsid w:val="00F84113"/>
    <w:rsid w:val="00F87530"/>
    <w:rsid w:val="00F876E1"/>
    <w:rsid w:val="00F87DB3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ss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B0A2-F06C-4CE6-8952-D41A3616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27</cp:revision>
  <cp:lastPrinted>2013-11-05T03:48:00Z</cp:lastPrinted>
  <dcterms:created xsi:type="dcterms:W3CDTF">2016-08-11T02:17:00Z</dcterms:created>
  <dcterms:modified xsi:type="dcterms:W3CDTF">2023-11-24T07:17:00Z</dcterms:modified>
</cp:coreProperties>
</file>